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FB072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A0D1C4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0E3929D8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9C299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F35F9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A6FB5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064B5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5550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1B89C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081F69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4DD70B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537368" w14:paraId="403B3DF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20705E5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279E9CA" w14:textId="77777777" w:rsidR="0053736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A0AA008" w14:textId="77777777" w:rsidR="0053736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4AA2ED8" w14:textId="77777777" w:rsidR="0053736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FD3E970" w14:textId="77777777" w:rsidR="0053736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FAF46C8" w14:textId="77777777" w:rsidR="0053736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23B1902" w14:textId="77777777" w:rsidR="0053736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37368" w14:paraId="1D934C26" w14:textId="77777777">
        <w:trPr>
          <w:trHeight w:val="230"/>
        </w:trPr>
        <w:tc>
          <w:tcPr>
            <w:tcW w:w="290" w:type="pct"/>
            <w:vMerge w:val="restart"/>
          </w:tcPr>
          <w:p w14:paraId="3BC4F736" w14:textId="77777777" w:rsidR="00537368" w:rsidRDefault="0000000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0E4C9B3A" w14:textId="77777777" w:rsidR="00537368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  <w:vMerge w:val="restart"/>
          </w:tcPr>
          <w:p w14:paraId="2BEBB3EC" w14:textId="77777777" w:rsidR="00537368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  <w:vMerge w:val="restart"/>
          </w:tcPr>
          <w:p w14:paraId="0C6232E3" w14:textId="77777777" w:rsidR="00537368" w:rsidRDefault="00000000">
            <w:pPr>
              <w:ind w:left="-84" w:right="-84"/>
            </w:pPr>
            <w:r>
              <w:rPr>
                <w:sz w:val="22"/>
              </w:rPr>
              <w:t>Антимикробная защита  (активность)</w:t>
            </w:r>
          </w:p>
        </w:tc>
        <w:tc>
          <w:tcPr>
            <w:tcW w:w="875" w:type="pct"/>
            <w:vMerge w:val="restart"/>
          </w:tcPr>
          <w:p w14:paraId="2E46F340" w14:textId="77777777" w:rsidR="00537368" w:rsidRDefault="00000000">
            <w:pPr>
              <w:ind w:left="-84" w:right="-84"/>
            </w:pPr>
            <w:r>
              <w:rPr>
                <w:sz w:val="22"/>
              </w:rPr>
              <w:t>ТР ТС 009/2011 Приложение 7</w:t>
            </w:r>
          </w:p>
        </w:tc>
        <w:tc>
          <w:tcPr>
            <w:tcW w:w="900" w:type="pct"/>
            <w:vMerge w:val="restart"/>
          </w:tcPr>
          <w:p w14:paraId="72EEAE58" w14:textId="77777777" w:rsidR="00537368" w:rsidRDefault="00000000">
            <w:pPr>
              <w:ind w:left="-84" w:right="-84"/>
            </w:pPr>
            <w:r>
              <w:rPr>
                <w:sz w:val="22"/>
              </w:rPr>
              <w:t>ГОСТ ISO 11930-2014</w:t>
            </w:r>
          </w:p>
        </w:tc>
        <w:tc>
          <w:tcPr>
            <w:tcW w:w="835" w:type="pct"/>
            <w:vMerge w:val="restart"/>
          </w:tcPr>
          <w:p w14:paraId="49A36CD7" w14:textId="77777777" w:rsidR="00537368" w:rsidRDefault="00000000">
            <w:pPr>
              <w:ind w:left="-84" w:right="-84"/>
            </w:pPr>
            <w:r>
              <w:rPr>
                <w:sz w:val="22"/>
              </w:rPr>
              <w:t>Лаборатория внутрибольничных инфекций (пр-кт Дзержинского, 83, к 12, 220083, г. Минск, Минская область)</w:t>
            </w:r>
          </w:p>
        </w:tc>
      </w:tr>
    </w:tbl>
    <w:p w14:paraId="36DD11B1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4185" w14:textId="77777777" w:rsidR="001E7C1F" w:rsidRDefault="001E7C1F" w:rsidP="0011070C">
      <w:r>
        <w:separator/>
      </w:r>
    </w:p>
  </w:endnote>
  <w:endnote w:type="continuationSeparator" w:id="0">
    <w:p w14:paraId="0E53E9D1" w14:textId="77777777" w:rsidR="001E7C1F" w:rsidRDefault="001E7C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DC4B06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02D4B3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EA6BD9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DB0827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01A76D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A97769" w14:textId="65AB881C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553D8B">
            <w:rPr>
              <w:rFonts w:eastAsia="ArialMT"/>
              <w:sz w:val="18"/>
              <w:szCs w:val="18"/>
            </w:rPr>
            <w:t xml:space="preserve"> 24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256D66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86B1BE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4EBF2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9963E" w14:textId="77777777" w:rsidR="001E7C1F" w:rsidRDefault="001E7C1F" w:rsidP="0011070C">
      <w:r>
        <w:separator/>
      </w:r>
    </w:p>
  </w:footnote>
  <w:footnote w:type="continuationSeparator" w:id="0">
    <w:p w14:paraId="3CECA18D" w14:textId="77777777" w:rsidR="001E7C1F" w:rsidRDefault="001E7C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7373C8B0" w14:textId="77777777" w:rsidTr="008E4FDE">
      <w:trPr>
        <w:trHeight w:val="221"/>
      </w:trPr>
      <w:tc>
        <w:tcPr>
          <w:tcW w:w="12328" w:type="dxa"/>
          <w:vAlign w:val="center"/>
        </w:tcPr>
        <w:p w14:paraId="5776977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7B9DE55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427</w:t>
          </w:r>
        </w:p>
      </w:tc>
    </w:tr>
  </w:tbl>
  <w:p w14:paraId="3BE70DD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AE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EAEC6B4" w14:textId="77777777" w:rsidTr="009B640F">
      <w:trPr>
        <w:trHeight w:val="221"/>
      </w:trPr>
      <w:tc>
        <w:tcPr>
          <w:tcW w:w="12328" w:type="dxa"/>
          <w:vAlign w:val="center"/>
        </w:tcPr>
        <w:p w14:paraId="46FDFFF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Учреждение образования "Белорусский государственный медицинский университет"</w:t>
          </w:r>
          <w:r w:rsidRPr="00553D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научно-исследовательский институт экспериментальной и клинической медицины</w:t>
          </w:r>
        </w:p>
      </w:tc>
      <w:tc>
        <w:tcPr>
          <w:tcW w:w="2551" w:type="dxa"/>
          <w:vAlign w:val="center"/>
        </w:tcPr>
        <w:p w14:paraId="19528B1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427</w:t>
          </w:r>
        </w:p>
      </w:tc>
    </w:tr>
  </w:tbl>
  <w:p w14:paraId="62099698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7C1F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7368"/>
    <w:rsid w:val="00552FE5"/>
    <w:rsid w:val="00553D8B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1656C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830D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2-31T06:49:00Z</dcterms:created>
  <dcterms:modified xsi:type="dcterms:W3CDTF">2025-12-31T06:49:00Z</dcterms:modified>
</cp:coreProperties>
</file>